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C1C1" w14:textId="1C23C9C3" w:rsidR="00B47DC6" w:rsidRDefault="00120621" w:rsidP="000207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VIETIMAS SUTEIKTI RINKOS KONSULTACIJĄ VIEŠAJAME </w:t>
      </w:r>
      <w:bookmarkStart w:id="0" w:name="_Hlk147318523"/>
      <w:r w:rsidR="00607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RKIME </w:t>
      </w:r>
      <w:r w:rsidR="00607EB0"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r w:rsidR="00F15507" w:rsidRPr="00F15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A879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KTROSKOPINIS DETEKTORIUS SU</w:t>
      </w:r>
      <w:r w:rsidR="00D91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ONOCHROMATORIUMI</w:t>
      </w:r>
      <w:bookmarkEnd w:id="0"/>
      <w:r w:rsidR="00E41FB0" w:rsidRPr="00E41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25FFDDB2" w14:textId="77777777" w:rsidR="00F15507" w:rsidRDefault="00F15507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3FB7FEA4" w14:textId="77777777" w:rsidR="001840D2" w:rsidRDefault="001840D2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385D8408" w14:textId="41BCF7B7" w:rsidR="00432596" w:rsidRPr="000E130F" w:rsidRDefault="00432596" w:rsidP="00432596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viečiame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tiekėju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suteikti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rinko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onsultaciją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ki</w:t>
      </w:r>
      <w:proofErr w:type="spellEnd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i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>.00</w:t>
      </w:r>
      <w:r w:rsidRPr="005A19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ojamų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A50">
        <w:rPr>
          <w:rFonts w:ascii="Times New Roman" w:eastAsia="Times New Roman" w:hAnsi="Times New Roman" w:cs="Times New Roman"/>
          <w:color w:val="auto"/>
          <w:sz w:val="24"/>
          <w:szCs w:val="24"/>
        </w:rPr>
        <w:t>įsigyti</w:t>
      </w:r>
      <w:proofErr w:type="spellEnd"/>
      <w:r w:rsidRPr="00B92A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>s</w:t>
      </w:r>
      <w:r w:rsidR="00500194" w:rsidRP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>pektroskopin</w:t>
      </w:r>
      <w:r w:rsid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>į</w:t>
      </w:r>
      <w:r w:rsidR="00500194" w:rsidRP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etektori</w:t>
      </w:r>
      <w:r w:rsid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>ų</w:t>
      </w:r>
      <w:r w:rsidR="00500194" w:rsidRP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su </w:t>
      </w:r>
      <w:proofErr w:type="spellStart"/>
      <w:r w:rsidR="00500194" w:rsidRPr="00500194">
        <w:rPr>
          <w:rFonts w:ascii="Times New Roman" w:hAnsi="Times New Roman" w:cs="Times New Roman"/>
          <w:color w:val="auto"/>
          <w:sz w:val="24"/>
          <w:szCs w:val="24"/>
          <w:lang w:val="lt-LT"/>
        </w:rPr>
        <w:t>monochromatoriumi</w:t>
      </w:r>
      <w:proofErr w:type="spellEnd"/>
      <w:r w:rsidRPr="00B92A5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A3F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kuri</w:t>
      </w:r>
      <w:r w:rsidR="0050019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reliminari</w:t>
      </w:r>
      <w:proofErr w:type="spellEnd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techninė</w:t>
      </w:r>
      <w:proofErr w:type="spellEnd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specifikacija</w:t>
      </w:r>
      <w:proofErr w:type="spellEnd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ateikiama</w:t>
      </w:r>
      <w:proofErr w:type="spellEnd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riede</w:t>
      </w:r>
      <w:proofErr w:type="spellEnd"/>
      <w:r w:rsidRPr="00753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83E638" w14:textId="77777777" w:rsidR="00497A74" w:rsidRPr="005D499A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5D499A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  <w:r>
        <w:rPr>
          <w:rFonts w:ascii="Times New Roman" w:hAnsi="Times New Roman" w:cs="Times New Roman"/>
          <w:color w:val="4472C4" w:themeColor="accent1"/>
          <w:lang w:eastAsia="en-US"/>
        </w:rPr>
        <w:tab/>
      </w:r>
    </w:p>
    <w:p w14:paraId="1623AEF7" w14:textId="67E7A7FB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ristatyti būs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irk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galimiem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teikėjam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ir gauti konsultacijas kaip perkančiajai organizacijai 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įsigy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os poreikiu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titinkanči</w:t>
      </w:r>
      <w:r w:rsidR="000E13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</w:t>
      </w: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uti konsultacijas ir/ar pasiūlymus dėl:</w:t>
      </w:r>
    </w:p>
    <w:p w14:paraId="71FBEB2E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1D2F60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.</w:t>
      </w:r>
    </w:p>
    <w:p w14:paraId="070FB009" w14:textId="77777777" w:rsidR="00497A74" w:rsidRPr="007C4F08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29BEA216" w14:textId="77777777" w:rsidR="003752CF" w:rsidRDefault="003752CF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960E782" w14:textId="4DE372F9" w:rsidR="00412D7E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421AE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0E130F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il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usimas</w:t>
            </w:r>
            <w:proofErr w:type="spellEnd"/>
          </w:p>
        </w:tc>
        <w:tc>
          <w:tcPr>
            <w:tcW w:w="975" w:type="pct"/>
            <w:vAlign w:val="center"/>
          </w:tcPr>
          <w:p w14:paraId="0869F33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sakymas</w:t>
            </w:r>
            <w:proofErr w:type="spellEnd"/>
          </w:p>
        </w:tc>
        <w:tc>
          <w:tcPr>
            <w:tcW w:w="807" w:type="pct"/>
            <w:vAlign w:val="center"/>
          </w:tcPr>
          <w:p w14:paraId="63A482A2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497A74" w:rsidRPr="00421AE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lyvautumėte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ia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ki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ojama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ykdyti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al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teikt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ė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5746E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ab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usim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ė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o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? </w:t>
            </w:r>
          </w:p>
          <w:p w14:paraId="5DA295C6" w14:textId="7B39411F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ki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ąlyg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pildoma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ūlytumė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įtrauk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į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ba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ikėt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sisaky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864BB5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864BB5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0921EBE6" w14:textId="1FACE6FA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0" w:history="1">
              <w:r w:rsidRPr="00864BB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1984FF8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t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ebėji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731B227B" w14:textId="77777777" w:rsidTr="00497A7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497A74" w:rsidRDefault="00497A74" w:rsidP="0049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7C4F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497A74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5D499A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2E7120FD" w14:textId="6AABA050" w:rsidR="0010129B" w:rsidRPr="001012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1012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  <w:r w:rsidRPr="001012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. Techninė specifikacija (projektas)</w:t>
      </w:r>
      <w:r w:rsidR="00412D7E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p w14:paraId="2B38E980" w14:textId="77777777" w:rsidR="00060CC3" w:rsidRPr="0010129B" w:rsidRDefault="00060CC3">
      <w:pPr>
        <w:rPr>
          <w:lang w:val="lt-LT"/>
        </w:rPr>
      </w:pPr>
    </w:p>
    <w:sectPr w:rsidR="00060CC3" w:rsidRPr="0010129B" w:rsidSect="00C45EC5">
      <w:headerReference w:type="first" r:id="rId11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26A0" w14:textId="77777777" w:rsidR="002077F6" w:rsidRDefault="002077F6" w:rsidP="00B47DC6">
      <w:pPr>
        <w:spacing w:after="0" w:line="240" w:lineRule="auto"/>
      </w:pPr>
      <w:r>
        <w:separator/>
      </w:r>
    </w:p>
  </w:endnote>
  <w:endnote w:type="continuationSeparator" w:id="0">
    <w:p w14:paraId="0BD4BF27" w14:textId="77777777" w:rsidR="002077F6" w:rsidRDefault="002077F6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AB68" w14:textId="77777777" w:rsidR="002077F6" w:rsidRDefault="002077F6" w:rsidP="00B47DC6">
      <w:pPr>
        <w:spacing w:after="0" w:line="240" w:lineRule="auto"/>
      </w:pPr>
      <w:r>
        <w:separator/>
      </w:r>
    </w:p>
  </w:footnote>
  <w:footnote w:type="continuationSeparator" w:id="0">
    <w:p w14:paraId="4C892089" w14:textId="77777777" w:rsidR="002077F6" w:rsidRDefault="002077F6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623DA0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8E5"/>
    <w:multiLevelType w:val="multilevel"/>
    <w:tmpl w:val="952C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20730"/>
    <w:rsid w:val="00054CB4"/>
    <w:rsid w:val="000567CA"/>
    <w:rsid w:val="00060CC3"/>
    <w:rsid w:val="000B05E3"/>
    <w:rsid w:val="000C4B95"/>
    <w:rsid w:val="000E130F"/>
    <w:rsid w:val="000E2575"/>
    <w:rsid w:val="000E762F"/>
    <w:rsid w:val="0010129B"/>
    <w:rsid w:val="00105F40"/>
    <w:rsid w:val="00113DA7"/>
    <w:rsid w:val="00120621"/>
    <w:rsid w:val="001840D2"/>
    <w:rsid w:val="001B0966"/>
    <w:rsid w:val="001D36EF"/>
    <w:rsid w:val="002077F6"/>
    <w:rsid w:val="0023097E"/>
    <w:rsid w:val="00264094"/>
    <w:rsid w:val="00280532"/>
    <w:rsid w:val="003244DD"/>
    <w:rsid w:val="00357F1A"/>
    <w:rsid w:val="00362DC9"/>
    <w:rsid w:val="003752CF"/>
    <w:rsid w:val="003A3F02"/>
    <w:rsid w:val="003A79C2"/>
    <w:rsid w:val="003D1DDC"/>
    <w:rsid w:val="003F281D"/>
    <w:rsid w:val="00410E32"/>
    <w:rsid w:val="00412D7E"/>
    <w:rsid w:val="00421AEB"/>
    <w:rsid w:val="00432596"/>
    <w:rsid w:val="00497A74"/>
    <w:rsid w:val="004E0E17"/>
    <w:rsid w:val="00500194"/>
    <w:rsid w:val="00530CAA"/>
    <w:rsid w:val="00577399"/>
    <w:rsid w:val="005A19E8"/>
    <w:rsid w:val="005B30E6"/>
    <w:rsid w:val="005D6FB3"/>
    <w:rsid w:val="005F66F5"/>
    <w:rsid w:val="00607A2D"/>
    <w:rsid w:val="00607EB0"/>
    <w:rsid w:val="0062002D"/>
    <w:rsid w:val="00623DA0"/>
    <w:rsid w:val="006537F5"/>
    <w:rsid w:val="006555CF"/>
    <w:rsid w:val="00663DA4"/>
    <w:rsid w:val="00696815"/>
    <w:rsid w:val="006B5C40"/>
    <w:rsid w:val="006E00DB"/>
    <w:rsid w:val="006E4D8D"/>
    <w:rsid w:val="007022CE"/>
    <w:rsid w:val="00716FF4"/>
    <w:rsid w:val="007322FC"/>
    <w:rsid w:val="007773CB"/>
    <w:rsid w:val="00785EE0"/>
    <w:rsid w:val="00790C14"/>
    <w:rsid w:val="007B3B89"/>
    <w:rsid w:val="007E65CD"/>
    <w:rsid w:val="008121D2"/>
    <w:rsid w:val="0082380A"/>
    <w:rsid w:val="00835EB2"/>
    <w:rsid w:val="009331EE"/>
    <w:rsid w:val="00A134D7"/>
    <w:rsid w:val="00A255D3"/>
    <w:rsid w:val="00A40C19"/>
    <w:rsid w:val="00A87958"/>
    <w:rsid w:val="00AB5AC2"/>
    <w:rsid w:val="00AD46DB"/>
    <w:rsid w:val="00AF3BBA"/>
    <w:rsid w:val="00B47DC6"/>
    <w:rsid w:val="00B92A50"/>
    <w:rsid w:val="00B97597"/>
    <w:rsid w:val="00BF25C6"/>
    <w:rsid w:val="00C2607D"/>
    <w:rsid w:val="00C401FB"/>
    <w:rsid w:val="00C45EC5"/>
    <w:rsid w:val="00C47C87"/>
    <w:rsid w:val="00D436CA"/>
    <w:rsid w:val="00D43C0A"/>
    <w:rsid w:val="00D63387"/>
    <w:rsid w:val="00D879EC"/>
    <w:rsid w:val="00D911CD"/>
    <w:rsid w:val="00D9359A"/>
    <w:rsid w:val="00DB503A"/>
    <w:rsid w:val="00DE4E94"/>
    <w:rsid w:val="00E013E5"/>
    <w:rsid w:val="00E210C2"/>
    <w:rsid w:val="00E41FB0"/>
    <w:rsid w:val="00E535EA"/>
    <w:rsid w:val="00E56CFD"/>
    <w:rsid w:val="00E57AAE"/>
    <w:rsid w:val="00E63390"/>
    <w:rsid w:val="00E820AE"/>
    <w:rsid w:val="00EC0737"/>
    <w:rsid w:val="00EE2DB7"/>
    <w:rsid w:val="00EF53B2"/>
    <w:rsid w:val="00F15507"/>
    <w:rsid w:val="00F8709E"/>
    <w:rsid w:val="00FB4678"/>
    <w:rsid w:val="00FD7CBA"/>
    <w:rsid w:val="00FE026E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41e131d07ada11edbc04912defe897d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6D488E6038C74496EE5E0E19894192" ma:contentTypeVersion="16" ma:contentTypeDescription="Kurkite naują dokumentą." ma:contentTypeScope="" ma:versionID="8ec03bbd34eae030c3cfaac636649c37">
  <xsd:schema xmlns:xsd="http://www.w3.org/2001/XMLSchema" xmlns:xs="http://www.w3.org/2001/XMLSchema" xmlns:p="http://schemas.microsoft.com/office/2006/metadata/properties" xmlns:ns2="8ecd7003-6375-434e-891f-dd635542d478" xmlns:ns3="ed19d539-e078-4826-8d21-cc643a518d87" targetNamespace="http://schemas.microsoft.com/office/2006/metadata/properties" ma:root="true" ma:fieldsID="ff919d93d20b7cb86d4650b421778139" ns2:_="" ns3:_="">
    <xsd:import namespace="8ecd7003-6375-434e-891f-dd635542d478"/>
    <xsd:import namespace="ed19d539-e078-4826-8d21-cc643a51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003-6375-434e-891f-dd635542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539-e078-4826-8d21-cc643a51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74ef2-8689-4b23-b598-c3e560e0706f}" ma:internalName="TaxCatchAll" ma:showField="CatchAllData" ma:web="ed19d539-e078-4826-8d21-cc643a51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7C42A-7407-4932-BE9B-7EFB33451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A2A65-F62F-4920-AF48-0E658FB7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003-6375-434e-891f-dd635542d478"/>
    <ds:schemaRef ds:uri="ed19d539-e078-4826-8d21-cc643a51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Kviečiame tiekėjus suteikti rinkos konsultaciją iki 2024 m. sausio 5 d. 17.00 dė</vt:lpstr>
      <vt:lpstr>Konsultacijos tikslas:	</vt:lpstr>
    </vt:vector>
  </TitlesOfParts>
  <Company>KTU ITS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Almina Zinevičienė</cp:lastModifiedBy>
  <cp:revision>9</cp:revision>
  <dcterms:created xsi:type="dcterms:W3CDTF">2025-01-24T18:50:00Z</dcterms:created>
  <dcterms:modified xsi:type="dcterms:W3CDTF">2025-01-27T09:58:00Z</dcterms:modified>
</cp:coreProperties>
</file>